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00" w:rsidRDefault="00991740" w:rsidP="00445D37">
      <w:pPr>
        <w:spacing w:after="0" w:line="24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333_1.jpg" style="width:41pt;height:46.05pt;visibility:visible">
            <v:imagedata r:id="rId7" o:title=""/>
          </v:shape>
        </w:pict>
      </w:r>
    </w:p>
    <w:p w:rsidR="003E2F00" w:rsidRPr="00445D37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45D37">
        <w:rPr>
          <w:rFonts w:ascii="Times New Roman" w:hAnsi="Times New Roman" w:cs="Times New Roman"/>
          <w:sz w:val="23"/>
          <w:szCs w:val="23"/>
        </w:rPr>
        <w:t>ПРОФСОЮЗ РАБОТНИКОВ НАРОДНОГО ОБРАЗОВАНИЯ И НАУКИ РОССИЙСКОЙ ФЕДЕРАЦИИ</w:t>
      </w:r>
    </w:p>
    <w:p w:rsidR="003E2F00" w:rsidRPr="00445D37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45D37">
        <w:rPr>
          <w:rFonts w:ascii="Times New Roman" w:hAnsi="Times New Roman" w:cs="Times New Roman"/>
          <w:sz w:val="23"/>
          <w:szCs w:val="23"/>
        </w:rPr>
        <w:t>(ОБЩЕРОССИЙСКИЙ ПРОФСОЮЗ ОБРАЗОВАНИЯ)</w:t>
      </w:r>
    </w:p>
    <w:p w:rsidR="003E2F00" w:rsidRPr="00BB6084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Pr="00445D37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5D37">
        <w:rPr>
          <w:rFonts w:ascii="Times New Roman" w:hAnsi="Times New Roman" w:cs="Times New Roman"/>
          <w:b/>
          <w:bCs/>
          <w:sz w:val="23"/>
          <w:szCs w:val="23"/>
        </w:rPr>
        <w:t>КРАСНОДАРСКАЯ КРАЕВАЯ ТЕРРИТОРИАЛЬНАЯ ОРГАНИЗАЦИЯ</w:t>
      </w:r>
    </w:p>
    <w:p w:rsidR="003E2F00" w:rsidRPr="00445D37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E2F00" w:rsidRPr="00445D37" w:rsidRDefault="003E2F00" w:rsidP="00445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5D37">
        <w:rPr>
          <w:rFonts w:ascii="Times New Roman" w:hAnsi="Times New Roman" w:cs="Times New Roman"/>
          <w:b/>
          <w:bCs/>
          <w:sz w:val="23"/>
          <w:szCs w:val="23"/>
        </w:rPr>
        <w:t>КАВКАЗСКАЯ РАЙОННАЯ ТЕРРИТОРИАЛЬНАЯ ОРГАНИЗАЦИЯ</w:t>
      </w: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E2F00" w:rsidRPr="004B75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ПЕРВИЧНОЙ ПРОФСОЮЗНОЙ ОРГАНИЗАЦИИ</w:t>
      </w:r>
    </w:p>
    <w:p w:rsidR="003E2F00" w:rsidRDefault="0091631B" w:rsidP="00270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АВТОНОМНОГО</w:t>
      </w:r>
      <w:r w:rsidR="003E2F00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ТЕЛЬНОГО УЧРЕЖДЕНИЯ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ЦЕНТР РАЗВИТИЯ РЕБЕНКА- ДЕТСКИЙ САД № 32</w:t>
      </w:r>
    </w:p>
    <w:p w:rsidR="003E2F00" w:rsidRDefault="003E2F00" w:rsidP="00270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А КРОПОТКИН</w:t>
      </w:r>
    </w:p>
    <w:p w:rsidR="003E2F00" w:rsidRDefault="003E2F00" w:rsidP="00270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АВКАЗСКИЙ РАЙОН</w:t>
      </w: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37" w:rsidRDefault="00445D37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Pr="00133C57" w:rsidRDefault="003E2F00" w:rsidP="00BB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 xml:space="preserve">Постановлением президиума </w:t>
      </w: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 xml:space="preserve">Кавказской районной территориальной </w:t>
      </w: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 xml:space="preserve">организации Профсоюза работников </w:t>
      </w: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 xml:space="preserve">народного образования и науки РФ </w:t>
      </w:r>
    </w:p>
    <w:p w:rsidR="003E2F00" w:rsidRPr="00133C57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 ____ от  ______2</w:t>
      </w:r>
      <w:r w:rsidRPr="00133C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___</w:t>
      </w:r>
      <w:r w:rsidRPr="00133C5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2F00" w:rsidRPr="00133C57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F00" w:rsidRDefault="003E2F00" w:rsidP="00BB6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C57">
        <w:rPr>
          <w:rFonts w:ascii="Times New Roman" w:hAnsi="Times New Roman" w:cs="Times New Roman"/>
          <w:sz w:val="28"/>
          <w:szCs w:val="28"/>
        </w:rPr>
        <w:t>М.П.</w:t>
      </w:r>
    </w:p>
    <w:p w:rsidR="00445D37" w:rsidRDefault="00445D37" w:rsidP="009163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91631B" w:rsidRDefault="003E2F00" w:rsidP="009163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О ПЕРВИЧНОЙ ПРОФСОЮЗНОЙ ОРГАНИЗАЦИИ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МУНИЦИПАЛЬНОГО АВТОНОМНОГО ДОШКОЛЬНОГО ОБРАЗОВАТЕЛЬНОГО УЧРЕЖДЕНИЯ                                                                              ЦЕНТР РАЗВИТИЯ РЕБЕНКА- ДЕТСКИЙ САД № 32</w:t>
      </w:r>
    </w:p>
    <w:p w:rsidR="0091631B" w:rsidRDefault="0091631B" w:rsidP="009163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А КРОПОТКИН</w:t>
      </w:r>
    </w:p>
    <w:p w:rsidR="0091631B" w:rsidRDefault="0091631B" w:rsidP="009163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АВКАЗСКИЙ РАЙОН</w:t>
      </w:r>
    </w:p>
    <w:p w:rsidR="0091631B" w:rsidRDefault="0091631B" w:rsidP="009163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45D37" w:rsidRDefault="003E2F00" w:rsidP="00773D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I. ОБЩИЕ ПОЛОЖЕНИЯ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1. Положение первичной профсоюзной организации дошкольного образовательного учреждения (далее – Положение) разработано в соответствии с пунктами 22, 32, 33, 34, 35, 42.9 Устава Профсоюза работников народного образования и науки Российской Федерации (далее – Устав </w:t>
      </w:r>
      <w:r w:rsidR="0091631B" w:rsidRPr="004B7500">
        <w:rPr>
          <w:rFonts w:ascii="Times New Roman" w:hAnsi="Times New Roman" w:cs="Times New Roman"/>
          <w:sz w:val="28"/>
          <w:szCs w:val="28"/>
        </w:rPr>
        <w:t>Профсоюза) 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является внутрисоюзным нормативным правовым актом первичной профсоюзной организации, действующим в соответствии и наряду с Уставом Профсоюза. </w:t>
      </w: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2. Первичная профсоюзная организация дошкольного образовательного учреждения (далее – первичная профсоюзная организация ДОУ), </w:t>
      </w:r>
      <w:r w:rsidR="0091631B" w:rsidRPr="004B7500">
        <w:rPr>
          <w:rFonts w:ascii="Times New Roman" w:hAnsi="Times New Roman" w:cs="Times New Roman"/>
          <w:sz w:val="28"/>
          <w:szCs w:val="28"/>
        </w:rPr>
        <w:t>является структурным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дразделением Профсоюза работников народного образования и науки Российской Фед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рации (далее – Профсоюз) и структурным   звеном (соответствующей территориальной (район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ной, городской) организации Профсоюза)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1.3. Первичная профсоюзная организация ДОУ объ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единяет воспитателей и других работников, являющихся членами Профсоюза, и состоящих на профсоюзном учете в первичной профсоюзной организации </w:t>
      </w:r>
      <w:r w:rsidR="0091631B" w:rsidRPr="004B7500">
        <w:rPr>
          <w:rFonts w:ascii="Times New Roman" w:hAnsi="Times New Roman" w:cs="Times New Roman"/>
          <w:sz w:val="28"/>
          <w:szCs w:val="28"/>
        </w:rPr>
        <w:t>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4. Первичная профсоюзная организация ДОУ является общественным объединением, созданным в форме общественной, </w:t>
      </w:r>
      <w:r w:rsidR="0091631B" w:rsidRPr="004B7500">
        <w:rPr>
          <w:rFonts w:ascii="Times New Roman" w:hAnsi="Times New Roman" w:cs="Times New Roman"/>
          <w:sz w:val="28"/>
          <w:szCs w:val="28"/>
        </w:rPr>
        <w:t>некоммерческой организации п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</w:t>
      </w:r>
      <w:r w:rsidR="0091631B" w:rsidRPr="004B7500">
        <w:rPr>
          <w:rFonts w:ascii="Times New Roman" w:hAnsi="Times New Roman" w:cs="Times New Roman"/>
          <w:sz w:val="28"/>
          <w:szCs w:val="28"/>
        </w:rPr>
        <w:t>решению учредительн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ного собрания и по согласованию с выборным коллегиальным органом соответствующей территориальной (городской, районной) организации Профсоюза.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1"/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5. Первичная профсоюзная организация ДОУ создана для </w:t>
      </w:r>
      <w:r w:rsidR="0091631B" w:rsidRPr="004B7500">
        <w:rPr>
          <w:rFonts w:ascii="Times New Roman" w:hAnsi="Times New Roman" w:cs="Times New Roman"/>
          <w:sz w:val="28"/>
          <w:szCs w:val="28"/>
        </w:rPr>
        <w:t>реализации уставных</w:t>
      </w:r>
      <w:r w:rsidRPr="004B7500">
        <w:rPr>
          <w:rFonts w:ascii="Times New Roman" w:hAnsi="Times New Roman" w:cs="Times New Roman"/>
          <w:sz w:val="28"/>
          <w:szCs w:val="28"/>
        </w:rPr>
        <w:t xml:space="preserve"> целей и задач Профсоюза по представ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льству и защите социально-трудовых, профессиональных прав и инт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сов членов Профсоюза на уровне ДОУ при взаимодействии с органами государственной власти, органами местного </w:t>
      </w:r>
      <w:r w:rsidRPr="004B7500">
        <w:rPr>
          <w:rFonts w:ascii="Times New Roman" w:hAnsi="Times New Roman" w:cs="Times New Roman"/>
          <w:sz w:val="28"/>
          <w:szCs w:val="28"/>
        </w:rPr>
        <w:lastRenderedPageBreak/>
        <w:t>самоуправления, работодателями и их объед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ениями, общественными и иными организациям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1.6. Первичная профсоюзная организация ДОУ действует на основании Уст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ва Профсоюза, Положения (устава) соответствующей территориальной организации Профсоюза, настоящего Положения и иных нормативных правовых актов Профсоюза, руководствуется в своей деятельности за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одательством Российской Федерации (далее – законодательство РФ), субъекта Российской Федерации (далее – субъект РФ), нормативными правовыми актами органов местного самоуправления, решениями руководящих органов соответствующей территориальной организации Профсоюза 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1.7. Первичная профсоюзная организация ДОУ свободно распростран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ет информацию о своей деятельности, имеет право в соответствии </w:t>
      </w:r>
      <w:r w:rsidR="0091631B" w:rsidRPr="004B7500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Pr="004B7500">
        <w:rPr>
          <w:rFonts w:ascii="Times New Roman" w:hAnsi="Times New Roman" w:cs="Times New Roman"/>
          <w:sz w:val="28"/>
          <w:szCs w:val="28"/>
        </w:rPr>
        <w:t xml:space="preserve"> РФ на организацию и проведение собраний, митин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1.8. Первичная профсоюзная организация ДОУ независима в своей организационной д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ятельности от органов исполнитель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власти, органо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ботодателей и их объединений, политических партий и движ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ий, иных общественных объединений, им не подотчетна и не подконтроль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а; строит взаимоотношения с ними на основе социального партнерства, диалога и сотрудничеств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9. Первичная профсоюзная организация ДОУ может являться юридическим лицом. Права юридического лица приобретаются в установленном законодательством РФ порядке с момента государствен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. ЦЕЛИ И ЗАДАЧИ ПЕРВИЧНОЙ ПРОФСОЮЗНОЙ 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ЦРР-д/с №32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1. Основной целью первичной профсоюзной организации ДОУ является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31B" w:rsidRPr="004B7500">
        <w:rPr>
          <w:rFonts w:ascii="Times New Roman" w:hAnsi="Times New Roman" w:cs="Times New Roman"/>
          <w:sz w:val="28"/>
          <w:szCs w:val="28"/>
        </w:rPr>
        <w:t>реализация уставных</w:t>
      </w:r>
      <w:r w:rsidRPr="004B7500">
        <w:rPr>
          <w:rFonts w:ascii="Times New Roman" w:hAnsi="Times New Roman" w:cs="Times New Roman"/>
          <w:sz w:val="28"/>
          <w:szCs w:val="28"/>
        </w:rPr>
        <w:t xml:space="preserve"> целей и задач Профсоюза по представ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льству и защите индивидуальных и коллективных социально-трудовых, профессиональных прав и инт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в членов Профсоюза при взаимодействии с работодателем, его представителями, органами местного самоуправления, общественными и иными организациями ДОУ.</w:t>
      </w:r>
    </w:p>
    <w:p w:rsidR="003E2F00" w:rsidRPr="004B7500" w:rsidRDefault="003E2F00" w:rsidP="00773D0C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color w:val="FFFFFF"/>
          <w:sz w:val="28"/>
          <w:szCs w:val="28"/>
        </w:rPr>
        <w:t>Серия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 Задачами первичной профсоюзной организации ДОУ являются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2. Содействие повышению уровня жизни членов Профсоюза, состоящих на учете в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3. Представительство интересов членов Профсоюза в органах управления дошкольным учреждением, органах местного самоуправления, общественных и иных организациях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2.2.4. Обеспечение членов Профсоюза правовой и социальной информацие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ДОУ, их выборных профсоюзных органов по реализации уставных задач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 Для достижения уставных целей и задач профсоюзная организация через свои выборные органы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. Ведет коллективные переговоры, заключает коллективный договор с работодателем на уровне ДОУ, содействует его реализаци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ки, формирования социальных программ на уровне ДОУ и другим вопросам в интересах членов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3. Принимает участие в </w:t>
      </w:r>
      <w:r w:rsidR="0091631B" w:rsidRPr="004B7500">
        <w:rPr>
          <w:rFonts w:ascii="Times New Roman" w:hAnsi="Times New Roman" w:cs="Times New Roman"/>
          <w:sz w:val="28"/>
          <w:szCs w:val="28"/>
        </w:rPr>
        <w:t>разработке программ</w:t>
      </w:r>
      <w:r w:rsidRPr="004B7500">
        <w:rPr>
          <w:rFonts w:ascii="Times New Roman" w:hAnsi="Times New Roman" w:cs="Times New Roman"/>
          <w:sz w:val="28"/>
          <w:szCs w:val="28"/>
        </w:rPr>
        <w:t xml:space="preserve"> з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ятости, реализации мер по социальной защите работников образования, являющихся членами Проф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юза, высвобождаемых в результате реорганизации, в том числе по повышению квалификации и переподготовке высв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бождаемых работников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4. Осуществляет общественный контроль за соблюдением трудового законодательства, законодательных и иных </w:t>
      </w:r>
      <w:r w:rsidR="0091631B" w:rsidRPr="004B7500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Pr="004B7500">
        <w:rPr>
          <w:rFonts w:ascii="Times New Roman" w:hAnsi="Times New Roman" w:cs="Times New Roman"/>
          <w:sz w:val="28"/>
          <w:szCs w:val="28"/>
        </w:rPr>
        <w:t xml:space="preserve">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на уровне </w:t>
      </w:r>
      <w:r w:rsidR="0091631B" w:rsidRPr="004B7500">
        <w:rPr>
          <w:rFonts w:ascii="Times New Roman" w:hAnsi="Times New Roman" w:cs="Times New Roman"/>
          <w:sz w:val="28"/>
          <w:szCs w:val="28"/>
        </w:rPr>
        <w:t>ДОУ, а</w:t>
      </w:r>
      <w:r w:rsidRPr="004B7500">
        <w:rPr>
          <w:rFonts w:ascii="Times New Roman" w:hAnsi="Times New Roman" w:cs="Times New Roman"/>
          <w:sz w:val="28"/>
          <w:szCs w:val="28"/>
        </w:rPr>
        <w:t xml:space="preserve"> также контроль за выполнением коллективного договора, отраслевого, регионального и иных соглашени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5. Участвует в урегулировании коллективных трудовых споров, используя различные формы коллективной защиты социально-трудовых прав и </w:t>
      </w:r>
      <w:r w:rsidR="0091631B" w:rsidRPr="004B7500">
        <w:rPr>
          <w:rFonts w:ascii="Times New Roman" w:hAnsi="Times New Roman" w:cs="Times New Roman"/>
          <w:sz w:val="28"/>
          <w:szCs w:val="28"/>
        </w:rPr>
        <w:t>профессиональных интересо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членов Профсоюза, вплоть до организации забастовок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6. Обращается в органы, рассматривающие трудовые споры, с заявлениями по </w:t>
      </w:r>
      <w:r w:rsidR="0091631B" w:rsidRPr="004B7500">
        <w:rPr>
          <w:rFonts w:ascii="Times New Roman" w:hAnsi="Times New Roman" w:cs="Times New Roman"/>
          <w:sz w:val="28"/>
          <w:szCs w:val="28"/>
        </w:rPr>
        <w:t>защите трудовых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ав членов Профсоюза, других работников образовани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7. Участвует с другими социальными партнерами на уровне ДОУ, муниципального образования в управлении внебюджетными государственными фондами социального </w:t>
      </w:r>
      <w:r w:rsidR="0091631B" w:rsidRPr="004B7500">
        <w:rPr>
          <w:rFonts w:ascii="Times New Roman" w:hAnsi="Times New Roman" w:cs="Times New Roman"/>
          <w:sz w:val="28"/>
          <w:szCs w:val="28"/>
        </w:rPr>
        <w:t>страхования, медицинск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страхования, пенсионным фондом и другими фондами, формируемыми за счет страховых взносов.</w:t>
      </w:r>
    </w:p>
    <w:p w:rsidR="003E2F00" w:rsidRPr="0091631B" w:rsidRDefault="003E2F00" w:rsidP="00773D0C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B7500">
        <w:rPr>
          <w:sz w:val="28"/>
          <w:szCs w:val="28"/>
        </w:rPr>
        <w:t xml:space="preserve">2.3.8. </w:t>
      </w:r>
      <w:r w:rsidRPr="0091631B">
        <w:rPr>
          <w:rFonts w:ascii="Times New Roman" w:hAnsi="Times New Roman"/>
          <w:sz w:val="28"/>
          <w:szCs w:val="28"/>
        </w:rPr>
        <w:t>Изучает уровень жизни педагогических и других работников образования, реализует меры по повышению их жизненного уровня, в том числе через предусмотренные в  Профсоюзе кредитные союзы,  фонды социальной помощи и защиты, забастовочные фонды; принимает участие в разработке предло</w:t>
      </w:r>
      <w:r w:rsidRPr="0091631B">
        <w:rPr>
          <w:rFonts w:ascii="Times New Roman" w:hAnsi="Times New Roman"/>
          <w:sz w:val="28"/>
          <w:szCs w:val="28"/>
        </w:rPr>
        <w:softHyphen/>
        <w:t>жений по определению критериев уровня жизни работников, по регулированию доходов членов Профсоюза (оплаты труда, пен</w:t>
      </w:r>
      <w:r w:rsidRPr="0091631B">
        <w:rPr>
          <w:rFonts w:ascii="Times New Roman" w:hAnsi="Times New Roman"/>
          <w:sz w:val="28"/>
          <w:szCs w:val="28"/>
        </w:rPr>
        <w:softHyphen/>
        <w:t>сий, других социальных выплат), исходя из действующего законодательст</w:t>
      </w:r>
      <w:r w:rsidRPr="0091631B">
        <w:rPr>
          <w:rFonts w:ascii="Times New Roman" w:hAnsi="Times New Roman"/>
          <w:sz w:val="28"/>
          <w:szCs w:val="28"/>
        </w:rPr>
        <w:softHyphen/>
        <w:t>ва об оплате труда в ДОУ с учетом прожиточного мини</w:t>
      </w:r>
      <w:r w:rsidRPr="0091631B">
        <w:rPr>
          <w:rFonts w:ascii="Times New Roman" w:hAnsi="Times New Roman"/>
          <w:sz w:val="28"/>
          <w:szCs w:val="28"/>
        </w:rPr>
        <w:softHyphen/>
        <w:t>мума и роста цен и тарифов на товары и услуги.</w:t>
      </w:r>
    </w:p>
    <w:p w:rsidR="003E2F00" w:rsidRPr="0091631B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B">
        <w:rPr>
          <w:rFonts w:ascii="Times New Roman" w:hAnsi="Times New Roman" w:cs="Times New Roman"/>
          <w:sz w:val="28"/>
          <w:szCs w:val="28"/>
        </w:rPr>
        <w:t>2.3.9. 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ДОУ.</w:t>
      </w:r>
    </w:p>
    <w:p w:rsidR="003E2F00" w:rsidRPr="0091631B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B">
        <w:rPr>
          <w:rFonts w:ascii="Times New Roman" w:hAnsi="Times New Roman" w:cs="Times New Roman"/>
          <w:sz w:val="28"/>
          <w:szCs w:val="28"/>
        </w:rPr>
        <w:lastRenderedPageBreak/>
        <w:t xml:space="preserve">2.3.10. Организует оздоровительные и культурно-просветительные мероприятия для членов Профсоюза и их семей, взаимодействует </w:t>
      </w:r>
      <w:r w:rsidR="0091631B" w:rsidRPr="0091631B">
        <w:rPr>
          <w:rFonts w:ascii="Times New Roman" w:hAnsi="Times New Roman" w:cs="Times New Roman"/>
          <w:sz w:val="28"/>
          <w:szCs w:val="28"/>
        </w:rPr>
        <w:t>с органами</w:t>
      </w:r>
      <w:r w:rsidRPr="0091631B">
        <w:rPr>
          <w:rFonts w:ascii="Times New Roman" w:hAnsi="Times New Roman" w:cs="Times New Roman"/>
          <w:sz w:val="28"/>
          <w:szCs w:val="28"/>
        </w:rPr>
        <w:t xml:space="preserve"> местного самоуправления, общественными объединения</w:t>
      </w:r>
      <w:r w:rsidRPr="0091631B">
        <w:rPr>
          <w:rFonts w:ascii="Times New Roman" w:hAnsi="Times New Roman" w:cs="Times New Roman"/>
          <w:sz w:val="28"/>
          <w:szCs w:val="28"/>
        </w:rPr>
        <w:softHyphen/>
        <w:t>ми по развитию санаторно-курортного лечения работников, организации туриз</w:t>
      </w:r>
      <w:r w:rsidRPr="0091631B">
        <w:rPr>
          <w:rFonts w:ascii="Times New Roman" w:hAnsi="Times New Roman" w:cs="Times New Roman"/>
          <w:sz w:val="28"/>
          <w:szCs w:val="28"/>
        </w:rPr>
        <w:softHyphen/>
        <w:t>ма, массовой физической культуры.</w:t>
      </w:r>
    </w:p>
    <w:p w:rsidR="003E2F00" w:rsidRPr="0091631B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B">
        <w:rPr>
          <w:rFonts w:ascii="Times New Roman" w:hAnsi="Times New Roman" w:cs="Times New Roman"/>
          <w:sz w:val="28"/>
          <w:szCs w:val="28"/>
        </w:rPr>
        <w:t>2.3.11. Оказывает методическую, консультационную, юридическую и материальную помощь членам Профсоюза.</w:t>
      </w:r>
    </w:p>
    <w:p w:rsidR="003E2F00" w:rsidRPr="0091631B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B">
        <w:rPr>
          <w:rFonts w:ascii="Times New Roman" w:hAnsi="Times New Roman" w:cs="Times New Roman"/>
          <w:sz w:val="28"/>
          <w:szCs w:val="28"/>
        </w:rPr>
        <w:t xml:space="preserve">2.3.12. Осуществляет обучение профсоюзного актива, правовое </w:t>
      </w:r>
      <w:r w:rsidR="0091631B" w:rsidRPr="0091631B">
        <w:rPr>
          <w:rFonts w:ascii="Times New Roman" w:hAnsi="Times New Roman" w:cs="Times New Roman"/>
          <w:sz w:val="28"/>
          <w:szCs w:val="28"/>
        </w:rPr>
        <w:t>обучение членов</w:t>
      </w:r>
      <w:r w:rsidRPr="0091631B">
        <w:rPr>
          <w:rFonts w:ascii="Times New Roman" w:hAnsi="Times New Roman" w:cs="Times New Roman"/>
          <w:sz w:val="28"/>
          <w:szCs w:val="28"/>
        </w:rPr>
        <w:t xml:space="preserve"> Профсоюза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1B">
        <w:rPr>
          <w:rFonts w:ascii="Times New Roman" w:hAnsi="Times New Roman" w:cs="Times New Roman"/>
          <w:sz w:val="28"/>
          <w:szCs w:val="28"/>
        </w:rPr>
        <w:t>2.3.13. Организует прием в Профсоюз 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учет членов Профсоюза, осуществляет организационные мероприятия по повышению мотивации профсоюзного членств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4. Участвует в избирательных кампаниях в соответствии с федеральными законами и законами субъекта РФ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5. Осуществляет иные виды деятельности, вытекающие из норм Устава Профсоюза и не противоречащие законодательству РФ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Pr="004B7500" w:rsidRDefault="003E2F00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III. СТРУКТУРА, ОРГАНИЗАЦИОННЫЕ ОСНОВЫ ДЕЯТЕЛЬНОСТИ ПЕРВИЧНОЙ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 xml:space="preserve">ПРОФСОЮЗНОЙ ОРГАНИЗАЦИИ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ЦРР-д/с №32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1. В соответствии с Уставом Профсоюза первичная профсоюзная организация ДОУ самостоятельно определяет свою структуру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2. 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ДОУ </w:t>
      </w:r>
      <w:r w:rsidR="0091631B" w:rsidRPr="004B7500">
        <w:rPr>
          <w:rFonts w:ascii="Times New Roman" w:hAnsi="Times New Roman" w:cs="Times New Roman"/>
          <w:sz w:val="28"/>
          <w:szCs w:val="28"/>
        </w:rPr>
        <w:t>могут созда</w:t>
      </w:r>
      <w:r w:rsidR="0091631B" w:rsidRPr="004B7500">
        <w:rPr>
          <w:rFonts w:ascii="Times New Roman" w:hAnsi="Times New Roman" w:cs="Times New Roman"/>
          <w:sz w:val="28"/>
          <w:szCs w:val="28"/>
        </w:rPr>
        <w:softHyphen/>
        <w:t>ватьс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ные </w:t>
      </w:r>
      <w:r w:rsidR="0091631B" w:rsidRPr="004B7500">
        <w:rPr>
          <w:rFonts w:ascii="Times New Roman" w:hAnsi="Times New Roman" w:cs="Times New Roman"/>
          <w:sz w:val="28"/>
          <w:szCs w:val="28"/>
        </w:rPr>
        <w:t>группы.</w:t>
      </w:r>
      <w:r w:rsidRPr="004B75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3. В первичной профсоюзной организации ДОУ реализуется единый </w:t>
      </w:r>
      <w:r w:rsidR="0091631B" w:rsidRPr="004B7500">
        <w:rPr>
          <w:rFonts w:ascii="Times New Roman" w:hAnsi="Times New Roman" w:cs="Times New Roman"/>
          <w:sz w:val="28"/>
          <w:szCs w:val="28"/>
        </w:rPr>
        <w:t>уставной порядок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иема в Профсоюз и выхода из Профсоюза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1. Прием в Профсоюз осуществляется по лич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му заявлению, поданному в профсоюзный комитет первичной профсоюзной организации ДОУ. Дата приема в Профсоюз исчисляется со дня подачи заявления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вступлении в Профсоюз </w:t>
      </w:r>
      <w:r w:rsidR="0091631B" w:rsidRPr="004B7500">
        <w:rPr>
          <w:rFonts w:ascii="Times New Roman" w:hAnsi="Times New Roman" w:cs="Times New Roman"/>
          <w:sz w:val="28"/>
          <w:szCs w:val="28"/>
        </w:rPr>
        <w:t>вступающий подает</w:t>
      </w:r>
      <w:r w:rsidRPr="004B7500">
        <w:rPr>
          <w:rFonts w:ascii="Times New Roman" w:hAnsi="Times New Roman" w:cs="Times New Roman"/>
          <w:sz w:val="28"/>
          <w:szCs w:val="28"/>
        </w:rPr>
        <w:t xml:space="preserve"> заявление работодателю (администрации ДОУ) о безналич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уплате членск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ного взнос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2. Работнику, принятому в Профсоюз, выдается членский билет единого образца, 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орый хранится у члена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3. Член Профсоюза не может одновременно состоять в других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профсоюзах по основному месту работы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4. Член Профсоюза вправе выйти из Профсоюза, подав письменное заявление в профсоюзный комитет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Заявление регистрируется в профсоюзном комитете в день его подачи и </w:t>
      </w:r>
      <w:r w:rsidR="0091631B" w:rsidRPr="004B7500">
        <w:rPr>
          <w:rFonts w:ascii="Times New Roman" w:hAnsi="Times New Roman" w:cs="Times New Roman"/>
          <w:sz w:val="28"/>
          <w:szCs w:val="28"/>
        </w:rPr>
        <w:t>дата подач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заявления считается датой прекращения членства в Профсоюз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Выбывающий из </w:t>
      </w:r>
      <w:r w:rsidR="0091631B" w:rsidRPr="004B7500">
        <w:rPr>
          <w:rFonts w:ascii="Times New Roman" w:hAnsi="Times New Roman" w:cs="Times New Roman"/>
          <w:sz w:val="28"/>
          <w:szCs w:val="28"/>
        </w:rPr>
        <w:t>Профсоюза подает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исьменное заявление работодателю (администрации ДОУ) о прекращении взимания с него членс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 профсоюзного взнос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3.4. Учет членов Профсоюза осуществляется в профсоюзном комитете в форме журнала или по учетным карточкам установленного образца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2"/>
      </w:r>
      <w:r w:rsidRPr="004B7500">
        <w:rPr>
          <w:rFonts w:ascii="Times New Roman" w:hAnsi="Times New Roman" w:cs="Times New Roman"/>
          <w:sz w:val="28"/>
          <w:szCs w:val="28"/>
        </w:rPr>
        <w:t>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5. Члены Профсоюза приобретают права и несут </w:t>
      </w:r>
      <w:r w:rsidR="0091631B" w:rsidRPr="004B7500">
        <w:rPr>
          <w:rFonts w:ascii="Times New Roman" w:hAnsi="Times New Roman" w:cs="Times New Roman"/>
          <w:sz w:val="28"/>
          <w:szCs w:val="28"/>
        </w:rPr>
        <w:t>обязанности 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соответствии с пунктами 13, 14 Устава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6. Сбор вступительных и членских профсоюзных взносов осуществляется как в форме безналичной уплаты в п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рядке и на условиях, определенных в соответствии со статьей 28 Федерального закона «О пр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фессиональных союзах, их правах и гарантиях деятельности</w:t>
      </w:r>
      <w:r w:rsidR="0091631B" w:rsidRPr="004B7500">
        <w:rPr>
          <w:rFonts w:ascii="Times New Roman" w:hAnsi="Times New Roman" w:cs="Times New Roman"/>
          <w:sz w:val="28"/>
          <w:szCs w:val="28"/>
        </w:rPr>
        <w:t>», коллективным</w:t>
      </w:r>
      <w:r w:rsidRPr="004B7500">
        <w:rPr>
          <w:rFonts w:ascii="Times New Roman" w:hAnsi="Times New Roman" w:cs="Times New Roman"/>
          <w:sz w:val="28"/>
          <w:szCs w:val="28"/>
        </w:rPr>
        <w:t xml:space="preserve"> договором, так и по ведомости установленного образц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</w:t>
      </w:r>
      <w:r w:rsidR="0091631B" w:rsidRPr="004B7500">
        <w:rPr>
          <w:rFonts w:ascii="Times New Roman" w:hAnsi="Times New Roman" w:cs="Times New Roman"/>
          <w:sz w:val="28"/>
          <w:szCs w:val="28"/>
        </w:rPr>
        <w:t>стажа профсоюзн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членств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7. Отчеты и выборы профсоюзных органов в первичной профсоюзной организации ДОУ проводятся в следующие сроки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рофсоюзного комитета – один раз в 2-3 года;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ревизионной комиссии – один раз в 2-3 года;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редседателя первичной профсоюзной организации ДОУ – один раз в 2-3 года;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рофгрупорга – один раз в год (при наличии профсоюзных групп в структуре профсоюзной организации ДОУ)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8. Выборы профсоюзного комитета, ревизионной комиссии, председателя первичной профсоюзной организации ДОУ 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– в единые сроки, определяемые профсоюзным комитетом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65726C" w:rsidRDefault="003E2F00" w:rsidP="006572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. РУКОВОДЯЩИЕ ОРГАНЫ ПЕРВИЧНОЙ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 xml:space="preserve">ПРОФСОЮЗНОЙ ОРГАНИЗАЦИИ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ЦРР-д/с №32</w:t>
      </w:r>
    </w:p>
    <w:p w:rsidR="003E2F00" w:rsidRPr="004B7500" w:rsidRDefault="003E2F00" w:rsidP="00773D0C">
      <w:pPr>
        <w:tabs>
          <w:tab w:val="left" w:pos="77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. Руководящими органами первичной профсоюзной организации </w:t>
      </w:r>
      <w:r w:rsidR="0091631B" w:rsidRPr="004B7500">
        <w:rPr>
          <w:rFonts w:ascii="Times New Roman" w:hAnsi="Times New Roman" w:cs="Times New Roman"/>
          <w:sz w:val="28"/>
          <w:szCs w:val="28"/>
        </w:rPr>
        <w:t>ДОУ являются</w:t>
      </w:r>
      <w:r w:rsidRPr="004B7500">
        <w:rPr>
          <w:rFonts w:ascii="Times New Roman" w:hAnsi="Times New Roman" w:cs="Times New Roman"/>
          <w:sz w:val="28"/>
          <w:szCs w:val="28"/>
        </w:rPr>
        <w:t>: собрание, профсоюзный комитет первичной профсоюзной организации ДОУ (далее - профсоюзный комитет), предс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датель </w:t>
      </w:r>
      <w:r w:rsidR="0091631B" w:rsidRPr="004B7500">
        <w:rPr>
          <w:rFonts w:ascii="Times New Roman" w:hAnsi="Times New Roman" w:cs="Times New Roman"/>
          <w:sz w:val="28"/>
          <w:szCs w:val="28"/>
        </w:rPr>
        <w:t>первичной 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2. Контрольно-ревизионным органом первичной профсоюзной организации ДОУ является ревизионная 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миссия первичной профсоюз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организации ДОУ</w:t>
      </w:r>
      <w:r w:rsidRPr="004B7500">
        <w:rPr>
          <w:rFonts w:ascii="Times New Roman" w:hAnsi="Times New Roman" w:cs="Times New Roman"/>
          <w:sz w:val="28"/>
          <w:szCs w:val="28"/>
        </w:rPr>
        <w:t xml:space="preserve"> (далее - ревизионная комиссия)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 Высшим руководящим органом первичной профсоюзной организации ДОУ является собрание, которое созывается по мере необходимости, но не реже одного раза в 3 - 4 месяца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3"/>
      </w:r>
      <w:r w:rsidRPr="004B7500">
        <w:rPr>
          <w:rFonts w:ascii="Times New Roman" w:hAnsi="Times New Roman" w:cs="Times New Roman"/>
          <w:sz w:val="28"/>
          <w:szCs w:val="28"/>
        </w:rPr>
        <w:t>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>Собрание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3.1. Утверждает Положение о первичной профсоюз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организации ДОУ</w:t>
      </w:r>
      <w:r w:rsidRPr="004B7500">
        <w:rPr>
          <w:rFonts w:ascii="Times New Roman" w:hAnsi="Times New Roman" w:cs="Times New Roman"/>
          <w:sz w:val="28"/>
          <w:szCs w:val="28"/>
        </w:rPr>
        <w:t>, вносит в него изменения и дополнени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 xml:space="preserve">4.3.2. Вырабатывает приоритетные направления </w:t>
      </w:r>
      <w:r w:rsidR="0091631B" w:rsidRPr="004B7500">
        <w:rPr>
          <w:rFonts w:ascii="Times New Roman" w:hAnsi="Times New Roman" w:cs="Times New Roman"/>
          <w:sz w:val="28"/>
          <w:szCs w:val="28"/>
        </w:rPr>
        <w:t>дея</w:t>
      </w:r>
      <w:r w:rsidR="0091631B" w:rsidRPr="004B7500">
        <w:rPr>
          <w:rFonts w:ascii="Times New Roman" w:hAnsi="Times New Roman" w:cs="Times New Roman"/>
          <w:sz w:val="28"/>
          <w:szCs w:val="28"/>
        </w:rPr>
        <w:softHyphen/>
        <w:t>тельности 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пределяет задачи первичной профсоюзной организации ДОУ на предстоящий период, вытекающие из уставных целей и задач Профсоюза, решений выборных профсоюзных органов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3. Формирует предложения и требования к работодателю соответствующим орг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5. 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3.6. </w:t>
      </w:r>
      <w:r w:rsidR="0091631B" w:rsidRPr="004B7500">
        <w:rPr>
          <w:rFonts w:ascii="Times New Roman" w:hAnsi="Times New Roman" w:cs="Times New Roman"/>
          <w:sz w:val="28"/>
          <w:szCs w:val="28"/>
        </w:rPr>
        <w:t>Избирает председател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7. Утверждает количественный и избирает персональный состав профсоюзного комитета и ревизионной комиссии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8. Заслушивает отчет и дает оценку деятельности профсоюзному ком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т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9. Заслушивает и утверждает отчет ревизионной комисси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10. Избирает казначея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11. Избирает делегатов на конференцию соответствующей территориальной организации Профсоюза, делегирует своих представителей в состав соответствующего территориального комитета (совета)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12. Утверждает смету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13. Принимает решение о реорганизации, прекращении деятельности или ликвидации первичной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3.14. Решает иные вопросы, вытекающие из уставных целей и задач Профсоюза, в пределах своих полномочи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4. Собрание может делегировать отдельные свои полномочия профсоюзному комитет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5. Дата созыва и повестка дня собрания сообщаются членам Профсоюза не позднее чем за 15 дней до начала работы собрания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6. Собрание считается правомочным (имеет кворум) при участии в </w:t>
      </w:r>
      <w:r w:rsidR="0091631B" w:rsidRPr="004B7500">
        <w:rPr>
          <w:rFonts w:ascii="Times New Roman" w:hAnsi="Times New Roman" w:cs="Times New Roman"/>
          <w:sz w:val="28"/>
          <w:szCs w:val="28"/>
        </w:rPr>
        <w:t>нем более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ловины членов Профсоюза, состоящих на профсоюзном учет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7. Регламент и форма голосования (открытое, тайное) </w:t>
      </w:r>
      <w:r w:rsidR="0091631B" w:rsidRPr="004B7500">
        <w:rPr>
          <w:rFonts w:ascii="Times New Roman" w:hAnsi="Times New Roman" w:cs="Times New Roman"/>
          <w:sz w:val="28"/>
          <w:szCs w:val="28"/>
        </w:rPr>
        <w:t>определяются собранием</w:t>
      </w:r>
      <w:r w:rsidRPr="004B7500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1631B" w:rsidRPr="004B7500">
        <w:rPr>
          <w:rFonts w:ascii="Times New Roman" w:hAnsi="Times New Roman" w:cs="Times New Roman"/>
          <w:sz w:val="28"/>
          <w:szCs w:val="28"/>
        </w:rPr>
        <w:t>собрания принимаетс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в форме постановления. Решение собрания считается принятым, если за него проголосовало более п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ДОУ. Работа собрания протоколируетс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8. Собрание не вправе принимать решения по вопросам, относящимся к компетенции выборных профсоюзных органов вышестоящих организаций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9. В соответствии с пунктом 30 Устава Профсоюза может созываться внеочередное </w:t>
      </w:r>
      <w:r w:rsidR="0091631B" w:rsidRPr="004B7500">
        <w:rPr>
          <w:rFonts w:ascii="Times New Roman" w:hAnsi="Times New Roman" w:cs="Times New Roman"/>
          <w:sz w:val="28"/>
          <w:szCs w:val="28"/>
        </w:rPr>
        <w:t>собрание первич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ной организации ДОУ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Внеочередное </w:t>
      </w:r>
      <w:r w:rsidR="0091631B" w:rsidRPr="004B7500">
        <w:rPr>
          <w:rFonts w:ascii="Times New Roman" w:hAnsi="Times New Roman" w:cs="Times New Roman"/>
          <w:sz w:val="28"/>
          <w:szCs w:val="28"/>
        </w:rPr>
        <w:t>собрание созывается</w:t>
      </w:r>
      <w:r w:rsidRPr="004B7500">
        <w:rPr>
          <w:rFonts w:ascii="Times New Roman" w:hAnsi="Times New Roman" w:cs="Times New Roman"/>
          <w:sz w:val="28"/>
          <w:szCs w:val="28"/>
        </w:rPr>
        <w:t>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 по инициативе профсоюзного комитета;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- по т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бованию не менее чем одной трети членов Профсоюза, состоящих на профсоюзном учете;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о решению Президиума территориального комитета (совета) соответствующей территориальной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овестка дня и дата проведения внеочередного собрания первичной профсоюзной организации ДОУ </w:t>
      </w:r>
      <w:r w:rsidR="0091631B" w:rsidRPr="004B7500">
        <w:rPr>
          <w:rFonts w:ascii="Times New Roman" w:hAnsi="Times New Roman" w:cs="Times New Roman"/>
          <w:sz w:val="28"/>
          <w:szCs w:val="28"/>
        </w:rPr>
        <w:t>объявляются не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зднее чем за 15 дней.</w:t>
      </w:r>
    </w:p>
    <w:p w:rsidR="003E2F00" w:rsidRPr="004B7500" w:rsidRDefault="003E2F00" w:rsidP="00773D0C">
      <w:pPr>
        <w:tabs>
          <w:tab w:val="left" w:pos="79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0. Основанием для проведения досрочных выборов, досрочного прекращения полномочий профсоюзного комитета, председателя первичной профсоюзной организации ДОУ может </w:t>
      </w:r>
      <w:r w:rsidR="0091631B" w:rsidRPr="004B7500">
        <w:rPr>
          <w:rFonts w:ascii="Times New Roman" w:hAnsi="Times New Roman" w:cs="Times New Roman"/>
          <w:sz w:val="28"/>
          <w:szCs w:val="28"/>
        </w:rPr>
        <w:t>стать нарушение</w:t>
      </w:r>
      <w:r w:rsidRPr="004B750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и (</w:t>
      </w:r>
      <w:r w:rsidR="0091631B" w:rsidRPr="004B7500">
        <w:rPr>
          <w:rFonts w:ascii="Times New Roman" w:hAnsi="Times New Roman" w:cs="Times New Roman"/>
          <w:sz w:val="28"/>
          <w:szCs w:val="28"/>
        </w:rPr>
        <w:t>или) Устава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 В период </w:t>
      </w:r>
      <w:r w:rsidR="0091631B" w:rsidRPr="004B7500">
        <w:rPr>
          <w:rFonts w:ascii="Times New Roman" w:hAnsi="Times New Roman" w:cs="Times New Roman"/>
          <w:sz w:val="28"/>
          <w:szCs w:val="28"/>
        </w:rPr>
        <w:t>между собраниями,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стоянно действующим выборным коллегиальным органом первичной профсоюзной организации ДОУ является профсоюзный комитет. Срок полномочий профсоюзного </w:t>
      </w:r>
      <w:r w:rsidR="0091631B" w:rsidRPr="004B7500">
        <w:rPr>
          <w:rFonts w:ascii="Times New Roman" w:hAnsi="Times New Roman" w:cs="Times New Roman"/>
          <w:sz w:val="28"/>
          <w:szCs w:val="28"/>
        </w:rPr>
        <w:t>комитета 2</w:t>
      </w:r>
      <w:r w:rsidRPr="004B7500">
        <w:rPr>
          <w:rFonts w:ascii="Times New Roman" w:hAnsi="Times New Roman" w:cs="Times New Roman"/>
          <w:sz w:val="28"/>
          <w:szCs w:val="28"/>
        </w:rPr>
        <w:t xml:space="preserve">-3 года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>Профсоюзный комитет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1. Осуществляет руководство и текущую деятельность первичной профсоюзной организации в период между собраниями, обеспечивает выполнение решений </w:t>
      </w:r>
      <w:r w:rsidR="0091631B" w:rsidRPr="004B7500">
        <w:rPr>
          <w:rFonts w:ascii="Times New Roman" w:hAnsi="Times New Roman" w:cs="Times New Roman"/>
          <w:sz w:val="28"/>
          <w:szCs w:val="28"/>
        </w:rPr>
        <w:t>выборных профсоюзных органов,</w:t>
      </w:r>
      <w:r w:rsidRPr="004B7500">
        <w:rPr>
          <w:rFonts w:ascii="Times New Roman" w:hAnsi="Times New Roman" w:cs="Times New Roman"/>
          <w:sz w:val="28"/>
          <w:szCs w:val="28"/>
        </w:rPr>
        <w:t xml:space="preserve"> соответствующих вышестоящих территориальных организаций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. Созывает профсоюзное собрани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3. Представляет и защищает социально-трудовые права и профессиональные интересы членов Профсоюза в отношениях с работодателем (администрацией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 ДОУ), а также при необходимости в органах местного сам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управлени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4. Принимает решение о вступлении в коллективные переговоры с работодателем по заключению коллективного договор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5. Является полномочным органом Профсоюза при ведении коллективных переговоров с работодателем (администрацией ДОУ) и </w:t>
      </w:r>
      <w:r w:rsidR="0091631B" w:rsidRPr="004B7500">
        <w:rPr>
          <w:rFonts w:ascii="Times New Roman" w:hAnsi="Times New Roman" w:cs="Times New Roman"/>
          <w:sz w:val="28"/>
          <w:szCs w:val="28"/>
        </w:rPr>
        <w:t>заключении от имени трудов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коллектива коллективного договор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6. Организует сбор предложений членов Профсоюза по проекту коллектив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 договора, доводит разработанный им проект до членов Профсоюза, ор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анизует его обсуждени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7. На равноправной основе с работодателем (администрацией </w:t>
      </w:r>
      <w:r w:rsidR="0091631B" w:rsidRPr="004B7500">
        <w:rPr>
          <w:rFonts w:ascii="Times New Roman" w:hAnsi="Times New Roman" w:cs="Times New Roman"/>
          <w:sz w:val="28"/>
          <w:szCs w:val="28"/>
        </w:rPr>
        <w:t>ДОУ) образует</w:t>
      </w:r>
      <w:r w:rsidRPr="004B7500">
        <w:rPr>
          <w:rFonts w:ascii="Times New Roman" w:hAnsi="Times New Roman" w:cs="Times New Roman"/>
          <w:sz w:val="28"/>
          <w:szCs w:val="28"/>
        </w:rPr>
        <w:t xml:space="preserve"> комиссию для ведения коллективных перег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8. Организует поддержку требований Профсоюза в отстаивании инт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в работников образования в форме собраний, митингов, пикетирования, демонстраций, а при необходимости - забастовок в установленном зако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дательством РФ порядк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9. Инициирует проведение общего собрания трудового </w:t>
      </w:r>
      <w:r w:rsidR="0091631B" w:rsidRPr="004B7500">
        <w:rPr>
          <w:rFonts w:ascii="Times New Roman" w:hAnsi="Times New Roman" w:cs="Times New Roman"/>
          <w:sz w:val="28"/>
          <w:szCs w:val="28"/>
        </w:rPr>
        <w:t>коллектива ДОУ</w:t>
      </w:r>
      <w:r w:rsidRPr="004B7500">
        <w:rPr>
          <w:rFonts w:ascii="Times New Roman" w:hAnsi="Times New Roman" w:cs="Times New Roman"/>
          <w:sz w:val="28"/>
          <w:szCs w:val="28"/>
        </w:rPr>
        <w:t xml:space="preserve"> для принятия коллективного договора, подписывает по его поручению коллективный договор и осуществляет контроль за его выполнением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10. Осуществляет контроль за соблюдением в ДОУ трудового законодательства, иных нормативных правовых актов, содержащих нормы трудового права, </w:t>
      </w:r>
      <w:r w:rsidRPr="004B7500">
        <w:rPr>
          <w:rFonts w:ascii="Times New Roman" w:hAnsi="Times New Roman" w:cs="Times New Roman"/>
          <w:sz w:val="28"/>
          <w:szCs w:val="28"/>
        </w:rPr>
        <w:lastRenderedPageBreak/>
        <w:t>законодательства РФ о занятости, социальном обеспечении, об охране труда и здоровья работников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1. С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2. Осуществляет общественный контроль за соблюдением работодателем норм и правил охраны труда в ДОУ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3. 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4. Обеспечивает профсоюзный контроль за правильным начислением и своевременной выплатой заработной платы, а также пособий по социаль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му страхованию, расходованием средств социального страхования на сан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орно-курортное лечение и отдых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5. Осуществляет контроль за предоставлением работодателем своев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ременной информации о возможных увольнениях работников, соблюдением установленных </w:t>
      </w:r>
      <w:r w:rsidR="0091631B" w:rsidRPr="004B7500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Pr="004B7500">
        <w:rPr>
          <w:rFonts w:ascii="Times New Roman" w:hAnsi="Times New Roman" w:cs="Times New Roman"/>
          <w:sz w:val="28"/>
          <w:szCs w:val="28"/>
        </w:rPr>
        <w:t xml:space="preserve"> социаль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ых гарантий в случае сокращения численности или штатов, осуществляет контроль за выплатой компенсаций, п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бий и их индексацией; принимает в установленном порядке меры по з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щите прав и интересов высвобождаемых работников - членов Профсоюза перед работодателем и в суд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6. Формирует комиссии, избирает уполномоченных по охране труда, руководит их работо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7. Заслушивает информацию работодателя о выполнении обязательств по коллектив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8. Обращается в судебные органы с исковыми заявлениями в защиту трудовых прав членов Профсоюза по их просьбе или по собственной иниц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атив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9. Проводит по взаимной договоренности с работодателем сов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местные заседания для обсуждения актуальных проблем жизни трудового кол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лектива и координации общих усилий по их разрешению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0. Информирует членов Профсоюза о своей работе, деятельности выборных профсоюзных органов вышестоящих организаций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1. Решает вопрос о безналичной уплате 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2. Распоряжается финансовыми средствами первичной профсоюзной организации ДОУ в соответствии с утвержденной смето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23. 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 Профсоюза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4. 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4.11.25. По предложению председателя первичной профсоюзной организации избирает заместителя (заместителей) председателя первичной профсоюзной организации ДОУ, если они не избраны на собрани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26. При необходимости рассматривает акты и принимает решения по результатам работы ревизионной комиссии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7. В соответствии с Уставом Профсоюза созывает внеочередное собрание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8. Реализует иные полномочия, в том числе делегированные ему профсоюзным собранием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2. Заседания профсоюзного комитета проводятся по мере необходимости, но не реже одного раз в месяц.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4"/>
      </w:r>
      <w:r w:rsidRPr="004B7500">
        <w:rPr>
          <w:rFonts w:ascii="Times New Roman" w:hAnsi="Times New Roman" w:cs="Times New Roman"/>
          <w:sz w:val="28"/>
          <w:szCs w:val="28"/>
        </w:rPr>
        <w:t xml:space="preserve"> 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3. Руководство деятельностью первичной профсоюз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организации 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ериод между заседаниями профсоюзного комитета осуществляет председатель первичной профсоюзной организации ДОУ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редседатель первичной профсоюзной организации избирается на срок полномочий профсоюзного комитета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>Председатель первичной профсоюзной организации: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1. Осуществляет без доверенности действия от имени первичной профсоюзной организации ДОУ и представляет интересы членов Профсоюза по вопросам, связан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ым с уставной деятельностью, перед работодателем, а также в органах управления школой и иных организациях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2. Организует текущую деятельность первичной профсоюзной организ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ции, профсоюзного комитета по выполнению уставных задач, решений руководящих органов первичной, соответствующей </w:t>
      </w:r>
      <w:r w:rsidR="0091631B" w:rsidRPr="004B7500">
        <w:rPr>
          <w:rFonts w:ascii="Times New Roman" w:hAnsi="Times New Roman" w:cs="Times New Roman"/>
          <w:sz w:val="28"/>
          <w:szCs w:val="28"/>
        </w:rPr>
        <w:t>территориальной организации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а 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3. Организует выполнение решений профсоюзных собраний, профсоюз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 комитета, выборных органов соответствующей территориальной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4. Председательствует на профсоюзном собрании, ведет заседание профсоюзного комитет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5. Созывает заседания и организует р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3.6. Организует финансовую </w:t>
      </w:r>
      <w:r w:rsidR="0091631B" w:rsidRPr="004B7500">
        <w:rPr>
          <w:rFonts w:ascii="Times New Roman" w:hAnsi="Times New Roman" w:cs="Times New Roman"/>
          <w:sz w:val="28"/>
          <w:szCs w:val="28"/>
        </w:rPr>
        <w:t>работу, работу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 приему новых членов в Профсоюз, поступление профсоюзных средств на счета соответствующих вышестоящих организаций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4.13.7. 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8. Делает в необходимых случаях заявления, направляет обр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щения и ходатайства от имени первичной профсоюзной организации и профсоюзного комитет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9. Организует делопроизводство и хранение документов первичной профсоюзной организации ДОУ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3.10. Реализует иные полномочия, делегированные профсоюзным собранием, профсоюзным комитетом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4. Председатель первичной профсоюзной организации ДОУ подот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3E2F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1B" w:rsidRPr="004B7500" w:rsidRDefault="0091631B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1B" w:rsidRPr="004B7500" w:rsidRDefault="003E2F00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631B">
        <w:rPr>
          <w:rFonts w:ascii="Times New Roman" w:hAnsi="Times New Roman" w:cs="Times New Roman"/>
          <w:sz w:val="28"/>
          <w:szCs w:val="28"/>
        </w:rPr>
        <w:t> 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>РЕВИЗИОННАЯ КОМИССИЯ ПЕРВИЧНОЙ П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РОФСОЮЗНОЙ ОРГАНИЗАЦИИ МАДОУ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ЦРР-д/с №32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1. Ревизионная комиссия первич</w:t>
      </w:r>
      <w:r w:rsidR="0091631B">
        <w:rPr>
          <w:rFonts w:ascii="Times New Roman" w:hAnsi="Times New Roman" w:cs="Times New Roman"/>
          <w:sz w:val="28"/>
          <w:szCs w:val="28"/>
        </w:rPr>
        <w:t>ной профсоюзной организации ДОУ</w:t>
      </w:r>
      <w:r w:rsidRPr="004B7500">
        <w:rPr>
          <w:rFonts w:ascii="Times New Roman" w:hAnsi="Times New Roman" w:cs="Times New Roman"/>
          <w:sz w:val="28"/>
          <w:szCs w:val="28"/>
        </w:rPr>
        <w:t xml:space="preserve"> является самостоятельным органом, избираемым на собрании одновременно с профсоюзным комитетом и на тот же срок полномочий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2. В своей деятельности ревизионная комиссия подотчетна профс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3. Ревизионная комиссия проводит проверки финансовой деятельности профсоюзного комитета не реже 1 раза в год. При необходимости 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пия акта ревизионной комиссии представляется в выборный профсоюзный орган соответствующей вышест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ящей территориальной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4. Член ревизионной комиссии не может одновременно являться членом профсоюзного комитет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5. Ревизионная комиссия избирает из своего состава председат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ля и заместителя (заместителей)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5.6. Председатель ревизионной комиссии участвует в </w:t>
      </w:r>
      <w:r w:rsidR="0091631B" w:rsidRPr="004B7500">
        <w:rPr>
          <w:rFonts w:ascii="Times New Roman" w:hAnsi="Times New Roman" w:cs="Times New Roman"/>
          <w:sz w:val="28"/>
          <w:szCs w:val="28"/>
        </w:rPr>
        <w:t>работе профсоюзного</w:t>
      </w:r>
      <w:r w:rsidRPr="004B7500">
        <w:rPr>
          <w:rFonts w:ascii="Times New Roman" w:hAnsi="Times New Roman" w:cs="Times New Roman"/>
          <w:sz w:val="28"/>
          <w:szCs w:val="28"/>
        </w:rPr>
        <w:t xml:space="preserve"> комитета с правом совещательного голоса.</w:t>
      </w:r>
    </w:p>
    <w:p w:rsidR="003E2F00" w:rsidRPr="0091631B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7. Разногласия между ревизионной комиссией и профсоюзным комитетом рассматриваются и разрешаются   собранием первичной профсоюзной организации ДОУ или президиумом выборного профсоюзного органа соответствующей территориальной организации Профсоюза.</w:t>
      </w:r>
    </w:p>
    <w:p w:rsidR="0091631B" w:rsidRDefault="0091631B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Default="0091631B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Default="0091631B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Default="0091631B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Default="0091631B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Pr="004B7500" w:rsidRDefault="003E2F00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>. ИМУЩЕСТВО ПЕРВИЧНОЙ ПРОФСОЮЗНОЙ ОРГАНИЗАЦ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ЦРР-д/с №32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6.1. Права и обязанности первичной профсоюзной организации </w:t>
      </w:r>
      <w:r w:rsidR="0091631B" w:rsidRPr="004B7500">
        <w:rPr>
          <w:rFonts w:ascii="Times New Roman" w:hAnsi="Times New Roman" w:cs="Times New Roman"/>
          <w:sz w:val="28"/>
          <w:szCs w:val="28"/>
        </w:rPr>
        <w:t>ДОУ как</w:t>
      </w:r>
      <w:r w:rsidRPr="004B7500">
        <w:rPr>
          <w:rFonts w:ascii="Times New Roman" w:hAnsi="Times New Roman" w:cs="Times New Roman"/>
          <w:sz w:val="28"/>
          <w:szCs w:val="28"/>
        </w:rPr>
        <w:t xml:space="preserve">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организации ДОУ, Положением (уставом) территориальной организации Профсоюза и Уставом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6.2. Имущество первичной профсоюзной организации ДОУ образуется из вступительных и ежемесячных членских профсоюзных взносов в соответствии с пунктами 52 и 53 Устава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Средства и доходы, полученные от предпринимательской и иной де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льности, направляются на цели, определенные Уставом Профсоюза и Положением первичной профсоюзной организации ДОУ, и не подлежат перераспределению между членами Профсоюза.</w:t>
      </w: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6.3. Имущество, в том числе финансовые средства первичной профсоюзной организации ДОУ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            Размер средств, направляемых на осуществление деятельности первичной профсоюзной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на календарны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6.4. Первичная профсоюзная организация ДОУ может обладать имуществом Профсоюза на правах оператив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ного управления, иметь счета в банках и печать </w:t>
      </w:r>
      <w:r w:rsidR="0091631B" w:rsidRPr="004B7500">
        <w:rPr>
          <w:rFonts w:ascii="Times New Roman" w:hAnsi="Times New Roman" w:cs="Times New Roman"/>
          <w:sz w:val="28"/>
          <w:szCs w:val="28"/>
        </w:rPr>
        <w:t>установленного 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е образ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ца.</w:t>
      </w:r>
    </w:p>
    <w:p w:rsidR="003E2F00" w:rsidRPr="004B75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Члены Профсоюза, состоящие на учете в первичной профсоюзной </w:t>
      </w:r>
      <w:r w:rsidR="0091631B" w:rsidRPr="004B7500">
        <w:rPr>
          <w:rFonts w:ascii="Times New Roman" w:hAnsi="Times New Roman" w:cs="Times New Roman"/>
          <w:sz w:val="28"/>
          <w:szCs w:val="28"/>
        </w:rPr>
        <w:t>организации, не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твечают по обязательствам первичной организации Профсоюза, а первичная профсоюзная организация не отвечает по </w:t>
      </w:r>
      <w:r w:rsidR="0091631B" w:rsidRPr="004B7500">
        <w:rPr>
          <w:rFonts w:ascii="Times New Roman" w:hAnsi="Times New Roman" w:cs="Times New Roman"/>
          <w:sz w:val="28"/>
          <w:szCs w:val="28"/>
        </w:rPr>
        <w:t>обязательствам членов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рофсоюза, состоящих на учете в первичной профсоюзной организации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1B" w:rsidRPr="004B7500" w:rsidRDefault="003E2F00" w:rsidP="009163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VII. РЕОРГАНИЗАЦИЯ И ЛИКВИДАЦИЯ ПЕРВИЧНОЙ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 xml:space="preserve">ПРОФСОЮЗНОЙ ОРГАНИЗАЦИИ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91631B"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91631B">
        <w:rPr>
          <w:rFonts w:ascii="Times New Roman" w:hAnsi="Times New Roman" w:cs="Times New Roman"/>
          <w:b/>
          <w:bCs/>
          <w:sz w:val="28"/>
          <w:szCs w:val="28"/>
        </w:rPr>
        <w:t>ЦРР-д/с №32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7.1. Решение о реорганизации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(слиянии, присоединении, разделении, выделении) и ликвидации первичной профсоюзной организации ДОУ принимается собранием по согл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сованию с выборным профсоюзным органом вышестоящей территориальной организации Профсоюза. 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Реорганизация или ликвидация первичной профсоюзной организации ДОУ может осуществляться как по инициативе собрания первичной профсоюзной организации, так и по инициативе Президиума выборного профсоюзного органа соответствующей территориальной организации Профсоюза. Решение собрания считается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 xml:space="preserve">принятым, если </w:t>
      </w:r>
      <w:r w:rsidRPr="004B7500">
        <w:rPr>
          <w:rFonts w:ascii="Times New Roman" w:hAnsi="Times New Roman" w:cs="Times New Roman"/>
          <w:sz w:val="28"/>
          <w:szCs w:val="28"/>
        </w:rPr>
        <w:lastRenderedPageBreak/>
        <w:t>за него пр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лосовало не менее двух третей членов Профсоюза, принимавших участие в голосовании, при наличии кворум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7.2. В случае принятия решения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о ликвидации первичной профсоюзной организации ДОУ иму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щество, оставшееся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после ликвидации организации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3E2F00" w:rsidRPr="004B7500" w:rsidRDefault="003E2F00" w:rsidP="00773D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F00" w:rsidRPr="004B7500" w:rsidRDefault="003E2F00" w:rsidP="00773D0C">
      <w:pPr>
        <w:tabs>
          <w:tab w:val="left" w:pos="87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8.1.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ДОУ </w:t>
      </w:r>
      <w:r w:rsidR="0091631B" w:rsidRPr="004B7500">
        <w:rPr>
          <w:rFonts w:ascii="Times New Roman" w:hAnsi="Times New Roman" w:cs="Times New Roman"/>
          <w:sz w:val="28"/>
          <w:szCs w:val="28"/>
        </w:rPr>
        <w:t>обеспечивает учет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и сохранность своих документов, а также п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дачу документов на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организации.</w:t>
      </w:r>
    </w:p>
    <w:p w:rsidR="003E2F00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8.2.</w:t>
      </w:r>
      <w:r w:rsidRPr="004B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 w:cs="Times New Roman"/>
          <w:sz w:val="28"/>
          <w:szCs w:val="28"/>
        </w:rPr>
        <w:t>Местонахождение руководящих органов первичной профсоюзной</w:t>
      </w:r>
      <w:r w:rsidR="0091631B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91631B" w:rsidRPr="0091631B" w:rsidRDefault="0091631B" w:rsidP="009163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631B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31B">
        <w:rPr>
          <w:rFonts w:ascii="Times New Roman" w:eastAsia="Calibri" w:hAnsi="Times New Roman" w:cs="Times New Roman"/>
          <w:sz w:val="28"/>
          <w:szCs w:val="28"/>
        </w:rPr>
        <w:t>центр развития ребенка-детский сад №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 Кропоткин </w:t>
      </w:r>
      <w:r w:rsidRPr="0091631B">
        <w:rPr>
          <w:rFonts w:ascii="Times New Roman" w:eastAsia="Calibri" w:hAnsi="Times New Roman" w:cs="Times New Roman"/>
          <w:sz w:val="28"/>
          <w:szCs w:val="28"/>
        </w:rPr>
        <w:t>муниципаль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образования Кавказский район. Индекс </w:t>
      </w:r>
      <w:r w:rsidRPr="0091631B">
        <w:rPr>
          <w:rFonts w:ascii="Times New Roman" w:eastAsia="Calibri" w:hAnsi="Times New Roman" w:cs="Times New Roman"/>
          <w:sz w:val="28"/>
          <w:szCs w:val="28"/>
        </w:rPr>
        <w:t>352396, РФ, Краснодарский край, г. Кропоткин, Кавказский район,</w:t>
      </w:r>
    </w:p>
    <w:p w:rsidR="0091631B" w:rsidRDefault="0091631B" w:rsidP="009163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631B">
        <w:rPr>
          <w:rFonts w:ascii="Times New Roman" w:eastAsia="Calibri" w:hAnsi="Times New Roman" w:cs="Times New Roman"/>
          <w:sz w:val="28"/>
          <w:szCs w:val="28"/>
        </w:rPr>
        <w:t>микрорайон 1, дом 43. Теле</w:t>
      </w:r>
      <w:r>
        <w:rPr>
          <w:rFonts w:ascii="Times New Roman" w:eastAsia="Calibri" w:hAnsi="Times New Roman" w:cs="Times New Roman"/>
          <w:sz w:val="28"/>
          <w:szCs w:val="28"/>
        </w:rPr>
        <w:t>фон/факс: 8(86138) 3-47- 01.</w:t>
      </w:r>
    </w:p>
    <w:p w:rsidR="0091631B" w:rsidRPr="0091631B" w:rsidRDefault="0091631B" w:rsidP="009163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631B">
        <w:rPr>
          <w:rFonts w:ascii="Times New Roman" w:eastAsia="Calibri" w:hAnsi="Times New Roman" w:cs="Times New Roman"/>
          <w:sz w:val="28"/>
          <w:szCs w:val="28"/>
        </w:rPr>
        <w:t>Электронный адрес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31B">
        <w:rPr>
          <w:rFonts w:ascii="Times New Roman" w:eastAsia="Calibri" w:hAnsi="Times New Roman" w:cs="Times New Roman"/>
          <w:sz w:val="28"/>
          <w:szCs w:val="28"/>
          <w:lang w:val="en-US"/>
        </w:rPr>
        <w:t>madoy</w:t>
      </w:r>
      <w:r w:rsidRPr="0091631B">
        <w:rPr>
          <w:rFonts w:ascii="Times New Roman" w:eastAsia="Calibri" w:hAnsi="Times New Roman" w:cs="Times New Roman"/>
          <w:sz w:val="28"/>
          <w:szCs w:val="28"/>
        </w:rPr>
        <w:t>_32@</w:t>
      </w:r>
      <w:r w:rsidRPr="0091631B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91631B">
        <w:rPr>
          <w:rFonts w:ascii="Times New Roman" w:eastAsia="Calibri" w:hAnsi="Times New Roman" w:cs="Times New Roman"/>
          <w:sz w:val="28"/>
          <w:szCs w:val="28"/>
        </w:rPr>
        <w:t>.</w:t>
      </w:r>
      <w:r w:rsidRPr="0091631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3E2F00" w:rsidRPr="0091631B" w:rsidRDefault="003E2F00" w:rsidP="0077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2F00" w:rsidRPr="004B7500" w:rsidRDefault="003E2F00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 w:rsidP="00773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00" w:rsidRPr="004B7500" w:rsidRDefault="003E2F00">
      <w:pPr>
        <w:rPr>
          <w:rFonts w:ascii="Times New Roman" w:hAnsi="Times New Roman" w:cs="Times New Roman"/>
          <w:sz w:val="28"/>
          <w:szCs w:val="28"/>
        </w:rPr>
      </w:pPr>
    </w:p>
    <w:sectPr w:rsidR="003E2F00" w:rsidRPr="004B7500" w:rsidSect="00445D37">
      <w:headerReference w:type="default" r:id="rId8"/>
      <w:pgSz w:w="11906" w:h="16838"/>
      <w:pgMar w:top="1418" w:right="424" w:bottom="119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40" w:rsidRDefault="00991740" w:rsidP="00773D0C">
      <w:pPr>
        <w:spacing w:after="0" w:line="240" w:lineRule="auto"/>
      </w:pPr>
      <w:r>
        <w:separator/>
      </w:r>
    </w:p>
  </w:endnote>
  <w:endnote w:type="continuationSeparator" w:id="0">
    <w:p w:rsidR="00991740" w:rsidRDefault="00991740" w:rsidP="0077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40" w:rsidRDefault="00991740" w:rsidP="00773D0C">
      <w:pPr>
        <w:spacing w:after="0" w:line="240" w:lineRule="auto"/>
      </w:pPr>
      <w:r>
        <w:separator/>
      </w:r>
    </w:p>
  </w:footnote>
  <w:footnote w:type="continuationSeparator" w:id="0">
    <w:p w:rsidR="00991740" w:rsidRDefault="00991740" w:rsidP="00773D0C">
      <w:pPr>
        <w:spacing w:after="0" w:line="240" w:lineRule="auto"/>
      </w:pPr>
      <w:r>
        <w:continuationSeparator/>
      </w:r>
    </w:p>
  </w:footnote>
  <w:footnote w:id="1">
    <w:p w:rsidR="003E2F00" w:rsidRPr="00D07E4A" w:rsidRDefault="003E2F00" w:rsidP="00773D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3"/>
        </w:rPr>
        <w:footnoteRef/>
      </w:r>
      <w:r>
        <w:t xml:space="preserve"> </w:t>
      </w:r>
      <w:r w:rsidRPr="00D07E4A">
        <w:rPr>
          <w:sz w:val="28"/>
          <w:szCs w:val="28"/>
        </w:rPr>
        <w:t>Согласовани</w:t>
      </w:r>
      <w:r>
        <w:rPr>
          <w:sz w:val="28"/>
          <w:szCs w:val="28"/>
        </w:rPr>
        <w:t>е</w:t>
      </w:r>
      <w:r w:rsidRPr="00D07E4A">
        <w:rPr>
          <w:sz w:val="28"/>
          <w:szCs w:val="28"/>
        </w:rPr>
        <w:t xml:space="preserve"> осуществляется в форме постановления</w:t>
      </w:r>
      <w:r>
        <w:rPr>
          <w:sz w:val="28"/>
          <w:szCs w:val="28"/>
        </w:rPr>
        <w:t xml:space="preserve"> коллегиального профсоюзного органа соответствующей территориальной организации Профсоюза</w:t>
      </w:r>
      <w:r w:rsidRPr="00D07E4A">
        <w:rPr>
          <w:sz w:val="28"/>
          <w:szCs w:val="28"/>
        </w:rPr>
        <w:t>.</w:t>
      </w:r>
    </w:p>
    <w:p w:rsidR="003E2F00" w:rsidRPr="003D017E" w:rsidRDefault="003E2F00" w:rsidP="00773D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же д</w:t>
      </w:r>
      <w:r w:rsidRPr="00D07E4A">
        <w:rPr>
          <w:sz w:val="28"/>
          <w:szCs w:val="28"/>
        </w:rPr>
        <w:t>ается полное и сокращенное наименование первичной   профсоюзной</w:t>
      </w:r>
      <w:r w:rsidRPr="003D017E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ДОУ</w:t>
      </w:r>
      <w:r w:rsidRPr="003D017E">
        <w:rPr>
          <w:sz w:val="28"/>
          <w:szCs w:val="28"/>
        </w:rPr>
        <w:t xml:space="preserve">. </w:t>
      </w:r>
    </w:p>
    <w:p w:rsidR="003E2F00" w:rsidRDefault="003E2F00" w:rsidP="00773D0C">
      <w:pPr>
        <w:suppressAutoHyphens/>
        <w:autoSpaceDE w:val="0"/>
        <w:autoSpaceDN w:val="0"/>
        <w:adjustRightInd w:val="0"/>
        <w:ind w:firstLine="709"/>
        <w:jc w:val="both"/>
      </w:pPr>
    </w:p>
  </w:footnote>
  <w:footnote w:id="2">
    <w:p w:rsidR="003E2F00" w:rsidRDefault="003E2F00" w:rsidP="00773D0C">
      <w:pPr>
        <w:pStyle w:val="a4"/>
        <w:ind w:firstLine="709"/>
        <w:jc w:val="both"/>
      </w:pPr>
      <w:r>
        <w:rPr>
          <w:sz w:val="28"/>
          <w:szCs w:val="28"/>
        </w:rPr>
        <w:t xml:space="preserve"> </w:t>
      </w:r>
      <w:r w:rsidRPr="00564566">
        <w:rPr>
          <w:rStyle w:val="a3"/>
          <w:sz w:val="28"/>
          <w:szCs w:val="28"/>
        </w:rPr>
        <w:footnoteRef/>
      </w:r>
      <w:r w:rsidRPr="00564566">
        <w:rPr>
          <w:sz w:val="28"/>
          <w:szCs w:val="28"/>
        </w:rPr>
        <w:t xml:space="preserve"> Форма учетной карточки у</w:t>
      </w:r>
      <w:r>
        <w:rPr>
          <w:sz w:val="28"/>
          <w:szCs w:val="28"/>
        </w:rPr>
        <w:t xml:space="preserve">тверждается </w:t>
      </w:r>
      <w:r w:rsidRPr="00564566">
        <w:rPr>
          <w:sz w:val="28"/>
          <w:szCs w:val="28"/>
        </w:rPr>
        <w:t>Президиумом ЦК Профсоюза.</w:t>
      </w:r>
    </w:p>
  </w:footnote>
  <w:footnote w:id="3">
    <w:p w:rsidR="003E2F00" w:rsidRDefault="003E2F00" w:rsidP="00773D0C">
      <w:pPr>
        <w:pStyle w:val="a4"/>
        <w:ind w:firstLine="709"/>
        <w:jc w:val="both"/>
      </w:pPr>
      <w:r w:rsidRPr="00CA05A6">
        <w:rPr>
          <w:rStyle w:val="a3"/>
          <w:sz w:val="28"/>
          <w:szCs w:val="28"/>
        </w:rPr>
        <w:footnoteRef/>
      </w:r>
      <w:r w:rsidRPr="00CA05A6">
        <w:rPr>
          <w:sz w:val="28"/>
          <w:szCs w:val="28"/>
        </w:rPr>
        <w:t xml:space="preserve">  При принятии положения о первичной профсоюзной организации уточняется периодичность проведения профсоюзного собрания</w:t>
      </w:r>
      <w:r>
        <w:rPr>
          <w:sz w:val="28"/>
          <w:szCs w:val="28"/>
        </w:rPr>
        <w:t>.</w:t>
      </w:r>
    </w:p>
  </w:footnote>
  <w:footnote w:id="4">
    <w:p w:rsidR="003E2F00" w:rsidRDefault="003E2F00" w:rsidP="00773D0C">
      <w:pPr>
        <w:pStyle w:val="a4"/>
        <w:ind w:firstLine="709"/>
        <w:jc w:val="both"/>
      </w:pPr>
      <w:r>
        <w:rPr>
          <w:rStyle w:val="a3"/>
        </w:rPr>
        <w:footnoteRef/>
      </w:r>
      <w:r>
        <w:t xml:space="preserve"> </w:t>
      </w:r>
      <w:r>
        <w:rPr>
          <w:sz w:val="28"/>
          <w:szCs w:val="28"/>
        </w:rPr>
        <w:t>При принятии П</w:t>
      </w:r>
      <w:r w:rsidRPr="000F677E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о </w:t>
      </w:r>
      <w:r w:rsidRPr="000F677E">
        <w:rPr>
          <w:sz w:val="28"/>
          <w:szCs w:val="28"/>
        </w:rPr>
        <w:t xml:space="preserve">первичной </w:t>
      </w:r>
      <w:r>
        <w:rPr>
          <w:sz w:val="28"/>
          <w:szCs w:val="28"/>
        </w:rPr>
        <w:t>профсоюзной</w:t>
      </w:r>
      <w:r w:rsidRPr="000F677E">
        <w:rPr>
          <w:sz w:val="28"/>
          <w:szCs w:val="28"/>
        </w:rPr>
        <w:t xml:space="preserve"> </w:t>
      </w:r>
      <w:r w:rsidR="0091631B" w:rsidRPr="000F677E">
        <w:rPr>
          <w:sz w:val="28"/>
          <w:szCs w:val="28"/>
        </w:rPr>
        <w:t>организации ДОУ</w:t>
      </w:r>
      <w:r>
        <w:rPr>
          <w:sz w:val="28"/>
          <w:szCs w:val="28"/>
        </w:rPr>
        <w:t xml:space="preserve"> </w:t>
      </w:r>
      <w:r w:rsidRPr="000F677E">
        <w:rPr>
          <w:sz w:val="28"/>
          <w:szCs w:val="28"/>
        </w:rPr>
        <w:t>уточняется периодичность заседаний профсоюзного комит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00" w:rsidRDefault="003E2F00" w:rsidP="00D12791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631B">
      <w:rPr>
        <w:rStyle w:val="a8"/>
        <w:noProof/>
      </w:rPr>
      <w:t>11</w:t>
    </w:r>
    <w:r>
      <w:rPr>
        <w:rStyle w:val="a8"/>
      </w:rPr>
      <w:fldChar w:fldCharType="end"/>
    </w:r>
  </w:p>
  <w:p w:rsidR="003E2F00" w:rsidRDefault="003E2F0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D0C"/>
    <w:rsid w:val="000A1CE1"/>
    <w:rsid w:val="000F677E"/>
    <w:rsid w:val="00125BC3"/>
    <w:rsid w:val="00133C57"/>
    <w:rsid w:val="00156A86"/>
    <w:rsid w:val="00175AD4"/>
    <w:rsid w:val="001E1DAB"/>
    <w:rsid w:val="00270AC1"/>
    <w:rsid w:val="002D3B52"/>
    <w:rsid w:val="003A6AB9"/>
    <w:rsid w:val="003D017E"/>
    <w:rsid w:val="003E2F00"/>
    <w:rsid w:val="003F316F"/>
    <w:rsid w:val="003F32D6"/>
    <w:rsid w:val="00445D37"/>
    <w:rsid w:val="004A725C"/>
    <w:rsid w:val="004B7500"/>
    <w:rsid w:val="00564566"/>
    <w:rsid w:val="00646E76"/>
    <w:rsid w:val="0065726C"/>
    <w:rsid w:val="0069729A"/>
    <w:rsid w:val="006E610A"/>
    <w:rsid w:val="00713CCB"/>
    <w:rsid w:val="00773D0C"/>
    <w:rsid w:val="007D733A"/>
    <w:rsid w:val="007E6D23"/>
    <w:rsid w:val="00826768"/>
    <w:rsid w:val="00893A15"/>
    <w:rsid w:val="0091631B"/>
    <w:rsid w:val="009353EB"/>
    <w:rsid w:val="0097339C"/>
    <w:rsid w:val="00974694"/>
    <w:rsid w:val="00991740"/>
    <w:rsid w:val="009C25B8"/>
    <w:rsid w:val="00A71F58"/>
    <w:rsid w:val="00B01789"/>
    <w:rsid w:val="00B8090A"/>
    <w:rsid w:val="00BB6084"/>
    <w:rsid w:val="00BC7625"/>
    <w:rsid w:val="00BE77E7"/>
    <w:rsid w:val="00CA05A6"/>
    <w:rsid w:val="00D07E4A"/>
    <w:rsid w:val="00D12791"/>
    <w:rsid w:val="00E207B5"/>
    <w:rsid w:val="00F550FD"/>
    <w:rsid w:val="00F65781"/>
    <w:rsid w:val="00F6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CB555C-2151-450B-ABF3-D7869E2E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7E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73D0C"/>
    <w:rPr>
      <w:vertAlign w:val="superscript"/>
    </w:rPr>
  </w:style>
  <w:style w:type="paragraph" w:styleId="3">
    <w:name w:val="Body Text Indent 3"/>
    <w:basedOn w:val="a"/>
    <w:link w:val="30"/>
    <w:uiPriority w:val="99"/>
    <w:rsid w:val="00773D0C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773D0C"/>
    <w:rPr>
      <w:rFonts w:ascii="Times New Roman" w:hAnsi="Times New Roman" w:cs="Times New Roman"/>
      <w:sz w:val="16"/>
      <w:szCs w:val="16"/>
    </w:rPr>
  </w:style>
  <w:style w:type="paragraph" w:styleId="a4">
    <w:name w:val="footnote text"/>
    <w:basedOn w:val="a"/>
    <w:link w:val="a5"/>
    <w:uiPriority w:val="99"/>
    <w:semiHidden/>
    <w:rsid w:val="00773D0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773D0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73D0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773D0C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73D0C"/>
  </w:style>
  <w:style w:type="paragraph" w:styleId="a9">
    <w:name w:val="header"/>
    <w:basedOn w:val="a"/>
    <w:link w:val="aa"/>
    <w:uiPriority w:val="99"/>
    <w:rsid w:val="00773D0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773D0C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B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B608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646E7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6763-8296-4BFB-A764-7992FE93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4400</Words>
  <Characters>25081</Characters>
  <Application>Microsoft Office Word</Application>
  <DocSecurity>0</DocSecurity>
  <Lines>209</Lines>
  <Paragraphs>58</Paragraphs>
  <ScaleCrop>false</ScaleCrop>
  <Company>РТО</Company>
  <LinksUpToDate>false</LinksUpToDate>
  <CharactersWithSpaces>2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О 1</dc:creator>
  <cp:keywords/>
  <dc:description/>
  <cp:lastModifiedBy>Светик</cp:lastModifiedBy>
  <cp:revision>5</cp:revision>
  <cp:lastPrinted>2013-06-28T13:06:00Z</cp:lastPrinted>
  <dcterms:created xsi:type="dcterms:W3CDTF">2010-06-08T11:38:00Z</dcterms:created>
  <dcterms:modified xsi:type="dcterms:W3CDTF">2017-11-10T09:51:00Z</dcterms:modified>
</cp:coreProperties>
</file>